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56DE" w14:textId="7E38F441" w:rsidR="004A29D4" w:rsidRPr="0063660D" w:rsidRDefault="0086595D" w:rsidP="0063660D">
      <w:pPr>
        <w:pStyle w:val="BLMH1"/>
        <w:tabs>
          <w:tab w:val="left" w:pos="1701"/>
        </w:tabs>
        <w:ind w:left="1701"/>
        <w:jc w:val="left"/>
        <w:rPr>
          <w:iCs/>
        </w:rPr>
      </w:pPr>
      <w:r w:rsidRPr="00B74959">
        <w:rPr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49F30BB5" wp14:editId="0D30D6F7">
                <wp:simplePos x="0" y="0"/>
                <wp:positionH relativeFrom="margin">
                  <wp:posOffset>139798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173B3" w14:textId="7230F213" w:rsidR="0086595D" w:rsidRDefault="0086595D" w:rsidP="0086595D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 xml:space="preserve">Unité 1, Fic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0BB5" id="Rectangle 2" o:spid="_x0000_s1026" style="position:absolute;left:0;text-align:left;margin-left:11pt;margin-top:0;width:127.5pt;height:3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" filled="f" stroked="f">
                <v:textbox inset="2.53958mm,1.2694mm,2.53958mm,1.2694mm">
                  <w:txbxContent>
                    <w:p w14:paraId="0CB173B3" w14:textId="7230F213" w:rsidR="0086595D" w:rsidRDefault="0086595D" w:rsidP="0086595D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 xml:space="preserve">Unité 1, Fich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0FB639" wp14:editId="36D1EA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6596" cy="400050"/>
                <wp:effectExtent l="0" t="0" r="1841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0A4D" w14:textId="77777777" w:rsidR="0086595D" w:rsidRDefault="0086595D" w:rsidP="00865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FB6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7" type="#_x0000_t116" style="position:absolute;left:0;text-align:left;margin-left:0;margin-top:0;width:133.6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">
                <v:textbox>
                  <w:txbxContent>
                    <w:p w14:paraId="2B820A4D" w14:textId="77777777" w:rsidR="0086595D" w:rsidRDefault="0086595D" w:rsidP="008659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42A0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A522714" wp14:editId="58B383BC">
                <wp:simplePos x="0" y="0"/>
                <wp:positionH relativeFrom="page">
                  <wp:posOffset>12700</wp:posOffset>
                </wp:positionH>
                <wp:positionV relativeFrom="paragraph">
                  <wp:posOffset>127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E2AD" w14:textId="2A252811" w:rsidR="008C42A0" w:rsidRPr="008404AE" w:rsidRDefault="008C42A0" w:rsidP="008C42A0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292F27" w:rsidRPr="00292F27">
                              <w:rPr>
                                <w:lang w:val="en-CA"/>
                              </w:rPr>
                              <w:t>Analyser une relation liné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271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1pt;margin-top:.1pt;width:613.5pt;height:32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" fillcolor="white [3201]" stroked="f" strokeweight=".5pt">
                <v:textbox>
                  <w:txbxContent>
                    <w:p w14:paraId="3CB8E2AD" w14:textId="2A252811" w:rsidR="008C42A0" w:rsidRPr="008404AE" w:rsidRDefault="008C42A0" w:rsidP="008C42A0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 w:rsidR="00292F27" w:rsidRPr="00292F27">
                        <w:rPr>
                          <w:lang w:val="en-CA"/>
                        </w:rPr>
                        <w:t>Analyser une relation liné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5D0">
        <w:rPr>
          <w:rFonts w:ascii="Open Sans" w:hAnsi="Open Sans" w:cs="Open Sans"/>
        </w:rPr>
        <w:t xml:space="preserve">            </w:t>
      </w:r>
      <w:r w:rsidR="0063660D">
        <w:rPr>
          <w:rFonts w:ascii="Open Sans" w:hAnsi="Open Sans" w:cs="Open Sans"/>
        </w:rPr>
        <w:t xml:space="preserve"> </w:t>
      </w:r>
    </w:p>
    <w:p w14:paraId="14540154" w14:textId="405B00C2" w:rsidR="00A16E3E" w:rsidRPr="00CC0760" w:rsidRDefault="00A16E3E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1409"/>
      </w:tblGrid>
      <w:tr w:rsidR="00281A76" w14:paraId="02B53655" w14:textId="77777777" w:rsidTr="00B715D0">
        <w:tc>
          <w:tcPr>
            <w:tcW w:w="1280" w:type="dxa"/>
          </w:tcPr>
          <w:p w14:paraId="043CF267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F201D3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x</w:t>
            </w:r>
          </w:p>
        </w:tc>
        <w:tc>
          <w:tcPr>
            <w:tcW w:w="1409" w:type="dxa"/>
          </w:tcPr>
          <w:p w14:paraId="312C11D7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F201D3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y</w:t>
            </w:r>
          </w:p>
        </w:tc>
      </w:tr>
      <w:tr w:rsidR="00281A76" w14:paraId="3B129616" w14:textId="77777777" w:rsidTr="00B715D0">
        <w:tc>
          <w:tcPr>
            <w:tcW w:w="1280" w:type="dxa"/>
          </w:tcPr>
          <w:p w14:paraId="7CF20A74" w14:textId="5E4AFB5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–3</w:t>
            </w:r>
          </w:p>
        </w:tc>
        <w:tc>
          <w:tcPr>
            <w:tcW w:w="1409" w:type="dxa"/>
          </w:tcPr>
          <w:p w14:paraId="6C881175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5A296475" w14:textId="77777777" w:rsidTr="00B715D0">
        <w:tc>
          <w:tcPr>
            <w:tcW w:w="1280" w:type="dxa"/>
          </w:tcPr>
          <w:p w14:paraId="5314A913" w14:textId="530ACE4A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–2</w:t>
            </w:r>
          </w:p>
        </w:tc>
        <w:tc>
          <w:tcPr>
            <w:tcW w:w="1409" w:type="dxa"/>
          </w:tcPr>
          <w:p w14:paraId="5AA72AFF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1858B270" w14:textId="77777777" w:rsidTr="00B715D0">
        <w:tc>
          <w:tcPr>
            <w:tcW w:w="1280" w:type="dxa"/>
          </w:tcPr>
          <w:p w14:paraId="64EF8182" w14:textId="6EE1A2A6" w:rsidR="00281A76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–1</w:t>
            </w:r>
          </w:p>
        </w:tc>
        <w:tc>
          <w:tcPr>
            <w:tcW w:w="1409" w:type="dxa"/>
          </w:tcPr>
          <w:p w14:paraId="53485103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15DCBBB3" w14:textId="77777777" w:rsidTr="00B715D0">
        <w:tc>
          <w:tcPr>
            <w:tcW w:w="1280" w:type="dxa"/>
          </w:tcPr>
          <w:p w14:paraId="3E8578F9" w14:textId="6129BABB" w:rsidR="00281A76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0</w:t>
            </w:r>
          </w:p>
        </w:tc>
        <w:tc>
          <w:tcPr>
            <w:tcW w:w="1409" w:type="dxa"/>
          </w:tcPr>
          <w:p w14:paraId="217EBB1B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48C892B6" w14:textId="77777777" w:rsidTr="00B715D0">
        <w:tc>
          <w:tcPr>
            <w:tcW w:w="1280" w:type="dxa"/>
          </w:tcPr>
          <w:p w14:paraId="0C2CBF53" w14:textId="18ED7EAA" w:rsidR="00281A76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1</w:t>
            </w:r>
          </w:p>
        </w:tc>
        <w:tc>
          <w:tcPr>
            <w:tcW w:w="1409" w:type="dxa"/>
          </w:tcPr>
          <w:p w14:paraId="2BB48E6C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2B8458A6" w14:textId="77777777" w:rsidTr="00B715D0">
        <w:tc>
          <w:tcPr>
            <w:tcW w:w="1280" w:type="dxa"/>
          </w:tcPr>
          <w:p w14:paraId="00FFC4F5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2</w:t>
            </w:r>
          </w:p>
        </w:tc>
        <w:tc>
          <w:tcPr>
            <w:tcW w:w="1409" w:type="dxa"/>
          </w:tcPr>
          <w:p w14:paraId="6F33A66B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</w:tbl>
    <w:p w14:paraId="2DC2537D" w14:textId="33243C04" w:rsidR="00AB3160" w:rsidRPr="00235A14" w:rsidRDefault="00235A14" w:rsidP="00B715D0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E229F1">
        <w:rPr>
          <w:rFonts w:ascii="Arial" w:hAnsi="Arial" w:cs="Arial"/>
          <w:noProof/>
          <w:sz w:val="32"/>
          <w:szCs w:val="40"/>
          <w:lang w:val="fr-CA"/>
        </w:rPr>
        <w:t>Commence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z</w:t>
      </w:r>
      <w:r w:rsidRPr="00E229F1">
        <w:rPr>
          <w:rFonts w:ascii="Arial" w:hAnsi="Arial" w:cs="Arial"/>
          <w:noProof/>
          <w:sz w:val="32"/>
          <w:szCs w:val="40"/>
          <w:lang w:val="fr-CA"/>
        </w:rPr>
        <w:t xml:space="preserve"> par la relation </w:t>
      </w:r>
      <w:r w:rsidR="00C91196" w:rsidRPr="00235A14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y</w:t>
      </w:r>
      <w:r w:rsidR="00C91196"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= 3</w:t>
      </w:r>
      <w:r w:rsidR="00C91196" w:rsidRPr="00235A14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x</w:t>
      </w:r>
      <w:r w:rsidR="00C91196"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– 4, </w:t>
      </w:r>
      <w:r w:rsidRPr="00E229F1">
        <w:rPr>
          <w:rFonts w:ascii="Arial" w:hAnsi="Arial" w:cs="Arial"/>
          <w:noProof/>
          <w:sz w:val="32"/>
          <w:szCs w:val="40"/>
          <w:lang w:val="fr-CA"/>
        </w:rPr>
        <w:t>où</w:t>
      </w:r>
      <w:r w:rsidR="00C91196"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C91196" w:rsidRPr="00235A14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x</w:t>
      </w:r>
      <w:r w:rsidR="00C91196"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st n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importe quel nombre</w:t>
      </w:r>
      <w:r w:rsidR="00AB3160" w:rsidRPr="00235A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2025088B" w14:textId="473ABB8C" w:rsidR="00C91196" w:rsidRPr="00C66378" w:rsidRDefault="00C91196" w:rsidP="00176569">
      <w:pPr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.</w:t>
      </w:r>
      <w:r w:rsidR="00A531E4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176569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étermine</w:t>
      </w:r>
      <w:r w:rsidR="00CC076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176569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les valeurs de </w:t>
      </w:r>
      <w:r w:rsidR="00176569" w:rsidRPr="00C6637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y</w:t>
      </w:r>
      <w:r w:rsidR="00176569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qui complètent la table de valeurs</w:t>
      </w:r>
      <w:r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3AB8166F" w14:textId="77777777" w:rsidR="00281A76" w:rsidRPr="00C66378" w:rsidRDefault="00281A76" w:rsidP="00A531E4">
      <w:pPr>
        <w:tabs>
          <w:tab w:val="right" w:pos="9072"/>
        </w:tabs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bookmarkStart w:id="0" w:name="_GoBack"/>
      <w:bookmarkEnd w:id="0"/>
    </w:p>
    <w:p w14:paraId="7FAF81D0" w14:textId="5A8F900F" w:rsidR="007771D4" w:rsidRPr="00C66378" w:rsidRDefault="00C91196" w:rsidP="00C66378">
      <w:pPr>
        <w:tabs>
          <w:tab w:val="right" w:pos="9072"/>
        </w:tabs>
        <w:spacing w:line="276" w:lineRule="auto"/>
        <w:ind w:left="364" w:right="969" w:hanging="36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</w:t>
      </w:r>
      <w:r w:rsidR="006D3DC1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531E4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C66378" w:rsidRPr="00DA0854">
        <w:rPr>
          <w:rFonts w:ascii="Arial" w:hAnsi="Arial" w:cs="Arial"/>
          <w:noProof/>
          <w:sz w:val="32"/>
          <w:szCs w:val="40"/>
          <w:lang w:val="fr-CA"/>
        </w:rPr>
        <w:t>Écri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vez</w:t>
      </w:r>
      <w:r w:rsidR="00C66378" w:rsidRPr="00DA0854">
        <w:rPr>
          <w:rFonts w:ascii="Arial" w:hAnsi="Arial" w:cs="Arial"/>
          <w:noProof/>
          <w:sz w:val="32"/>
          <w:szCs w:val="40"/>
          <w:lang w:val="fr-CA"/>
        </w:rPr>
        <w:t xml:space="preserve"> les données de la table </w:t>
      </w:r>
      <w:r w:rsidR="00C66378" w:rsidRPr="00F736DB">
        <w:rPr>
          <w:rFonts w:ascii="Arial" w:hAnsi="Arial" w:cs="Arial"/>
          <w:noProof/>
          <w:sz w:val="32"/>
          <w:szCs w:val="40"/>
          <w:lang w:val="fr-CA"/>
        </w:rPr>
        <w:t>de valeurs</w:t>
      </w:r>
      <w:r w:rsidR="00C66378" w:rsidRPr="00DA0854">
        <w:rPr>
          <w:rFonts w:ascii="Arial" w:hAnsi="Arial" w:cs="Arial"/>
          <w:noProof/>
          <w:sz w:val="32"/>
          <w:szCs w:val="40"/>
          <w:lang w:val="fr-CA"/>
        </w:rPr>
        <w:t xml:space="preserve"> sous forme d</w:t>
      </w:r>
      <w:r w:rsidR="00C66378">
        <w:rPr>
          <w:rFonts w:ascii="Arial" w:hAnsi="Arial" w:cs="Arial"/>
          <w:noProof/>
          <w:sz w:val="32"/>
          <w:szCs w:val="40"/>
          <w:lang w:val="fr-CA"/>
        </w:rPr>
        <w:t>’</w:t>
      </w:r>
      <w:r w:rsidR="00C66378" w:rsidRPr="00DA0854">
        <w:rPr>
          <w:rFonts w:ascii="Arial" w:hAnsi="Arial" w:cs="Arial"/>
          <w:noProof/>
          <w:sz w:val="32"/>
          <w:szCs w:val="40"/>
          <w:lang w:val="fr-CA"/>
        </w:rPr>
        <w:t>une série</w:t>
      </w:r>
      <w:r w:rsidR="00C66378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C66378" w:rsidRPr="00DA0854">
        <w:rPr>
          <w:rFonts w:ascii="Arial" w:hAnsi="Arial" w:cs="Arial"/>
          <w:noProof/>
          <w:sz w:val="32"/>
          <w:szCs w:val="40"/>
          <w:lang w:val="fr-CA"/>
        </w:rPr>
        <w:t xml:space="preserve">de </w:t>
      </w:r>
      <w:r w:rsidR="00C66378">
        <w:rPr>
          <w:rFonts w:ascii="Arial" w:hAnsi="Arial" w:cs="Arial"/>
          <w:noProof/>
          <w:sz w:val="32"/>
          <w:szCs w:val="40"/>
          <w:lang w:val="fr-CA"/>
        </w:rPr>
        <w:t>coupl</w:t>
      </w:r>
      <w:r w:rsidR="00C66378" w:rsidRPr="00DA0854">
        <w:rPr>
          <w:rFonts w:ascii="Arial" w:hAnsi="Arial" w:cs="Arial"/>
          <w:noProof/>
          <w:sz w:val="32"/>
          <w:szCs w:val="40"/>
          <w:lang w:val="fr-CA"/>
        </w:rPr>
        <w:t xml:space="preserve">es </w:t>
      </w:r>
      <w:r w:rsidR="00C66378">
        <w:rPr>
          <w:rFonts w:ascii="Arial" w:hAnsi="Arial" w:cs="Arial"/>
          <w:noProof/>
          <w:sz w:val="32"/>
          <w:szCs w:val="40"/>
          <w:lang w:val="fr-CA"/>
        </w:rPr>
        <w:t>de nombres</w:t>
      </w:r>
      <w:r w:rsidR="007771D4" w:rsidRPr="00C6637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6DC08ED6" w14:textId="730398E9" w:rsidR="002817BC" w:rsidRPr="00C66378" w:rsidRDefault="002817BC" w:rsidP="00A531E4">
      <w:pPr>
        <w:tabs>
          <w:tab w:val="left" w:pos="284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7F1925F" w14:textId="35382EB8" w:rsidR="00CE78E3" w:rsidRPr="00002C02" w:rsidRDefault="00C91196" w:rsidP="00002C02">
      <w:pPr>
        <w:tabs>
          <w:tab w:val="left" w:pos="567"/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002C0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</w:t>
      </w:r>
      <w:r w:rsidR="000F4A4A" w:rsidRPr="00002C0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531E4" w:rsidRPr="00002C0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002C02" w:rsidRPr="00201BBB">
        <w:rPr>
          <w:rFonts w:ascii="Arial" w:hAnsi="Arial" w:cs="Arial"/>
          <w:noProof/>
          <w:sz w:val="32"/>
          <w:szCs w:val="40"/>
          <w:lang w:val="fr-CA"/>
        </w:rPr>
        <w:t>Trace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z</w:t>
      </w:r>
      <w:r w:rsidR="00002C02" w:rsidRPr="00201BBB">
        <w:rPr>
          <w:rFonts w:ascii="Arial" w:hAnsi="Arial" w:cs="Arial"/>
          <w:noProof/>
          <w:sz w:val="32"/>
          <w:szCs w:val="40"/>
          <w:lang w:val="fr-CA"/>
        </w:rPr>
        <w:t xml:space="preserve"> un </w:t>
      </w:r>
      <w:r w:rsidR="00002C02">
        <w:rPr>
          <w:rFonts w:ascii="Arial" w:hAnsi="Arial" w:cs="Arial"/>
          <w:noProof/>
          <w:sz w:val="32"/>
          <w:szCs w:val="40"/>
          <w:lang w:val="fr-CA"/>
        </w:rPr>
        <w:t>diagramme</w:t>
      </w:r>
      <w:r w:rsidR="00002C02" w:rsidRPr="00201BBB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952B9F">
        <w:rPr>
          <w:rFonts w:ascii="Arial" w:hAnsi="Arial" w:cs="Arial"/>
          <w:noProof/>
          <w:sz w:val="32"/>
          <w:szCs w:val="40"/>
          <w:lang w:val="fr-CA"/>
        </w:rPr>
        <w:t xml:space="preserve">à partir </w:t>
      </w:r>
      <w:r w:rsidR="00002C02" w:rsidRPr="00201BBB">
        <w:rPr>
          <w:rFonts w:ascii="Arial" w:hAnsi="Arial" w:cs="Arial"/>
          <w:noProof/>
          <w:sz w:val="32"/>
          <w:szCs w:val="40"/>
          <w:lang w:val="fr-CA"/>
        </w:rPr>
        <w:t xml:space="preserve">des </w:t>
      </w:r>
      <w:r w:rsidR="00002C02">
        <w:rPr>
          <w:rFonts w:ascii="Arial" w:hAnsi="Arial" w:cs="Arial"/>
          <w:noProof/>
          <w:sz w:val="32"/>
          <w:szCs w:val="40"/>
          <w:lang w:val="fr-CA"/>
        </w:rPr>
        <w:t>coupl</w:t>
      </w:r>
      <w:r w:rsidR="00002C02" w:rsidRPr="00201BBB">
        <w:rPr>
          <w:rFonts w:ascii="Arial" w:hAnsi="Arial" w:cs="Arial"/>
          <w:noProof/>
          <w:sz w:val="32"/>
          <w:szCs w:val="40"/>
          <w:lang w:val="fr-CA"/>
        </w:rPr>
        <w:t xml:space="preserve">es </w:t>
      </w:r>
      <w:r w:rsidR="00002C02">
        <w:rPr>
          <w:rFonts w:ascii="Arial" w:hAnsi="Arial" w:cs="Arial"/>
          <w:noProof/>
          <w:sz w:val="32"/>
          <w:szCs w:val="40"/>
          <w:lang w:val="fr-CA"/>
        </w:rPr>
        <w:t>de nombres et relie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z</w:t>
      </w:r>
      <w:r w:rsidR="00002C02">
        <w:rPr>
          <w:rFonts w:ascii="Arial" w:hAnsi="Arial" w:cs="Arial"/>
          <w:noProof/>
          <w:sz w:val="32"/>
          <w:szCs w:val="40"/>
          <w:lang w:val="fr-CA"/>
        </w:rPr>
        <w:t xml:space="preserve"> les points par une ligne</w:t>
      </w:r>
      <w:r w:rsidR="002F42D5" w:rsidRPr="00002C0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562A87A7" w14:textId="721577CA" w:rsidR="00CC0760" w:rsidRDefault="00A531E4" w:rsidP="00E57C46">
      <w:pPr>
        <w:tabs>
          <w:tab w:val="right" w:pos="9900"/>
        </w:tabs>
        <w:spacing w:before="120" w:after="120"/>
        <w:ind w:left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B06B18F" wp14:editId="2DCB8206">
            <wp:extent cx="2962800" cy="4438800"/>
            <wp:effectExtent l="0" t="0" r="0" b="0"/>
            <wp:docPr id="214332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0933" w14:textId="4F3AFF3C" w:rsidR="00A531E4" w:rsidRPr="0063660D" w:rsidRDefault="00A531E4" w:rsidP="00A531E4">
      <w:pPr>
        <w:pStyle w:val="BLMH1"/>
        <w:tabs>
          <w:tab w:val="left" w:pos="1701"/>
        </w:tabs>
        <w:ind w:left="1701"/>
        <w:jc w:val="left"/>
        <w:rPr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338093" wp14:editId="10D86238">
                <wp:simplePos x="0" y="0"/>
                <wp:positionH relativeFrom="page">
                  <wp:posOffset>12700</wp:posOffset>
                </wp:positionH>
                <wp:positionV relativeFrom="paragraph">
                  <wp:posOffset>1270</wp:posOffset>
                </wp:positionV>
                <wp:extent cx="7791450" cy="412509"/>
                <wp:effectExtent l="0" t="0" r="0" b="6985"/>
                <wp:wrapNone/>
                <wp:docPr id="579038056" name="Text Box 579038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DC383" w14:textId="2A9C1A6F" w:rsidR="00A531E4" w:rsidRPr="00292F27" w:rsidRDefault="00A531E4" w:rsidP="00A531E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292F27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292F27" w:rsidRPr="00292F27">
                              <w:rPr>
                                <w:lang w:val="fr-CA"/>
                              </w:rPr>
                              <w:t xml:space="preserve">Analyser une relation linéaire </w:t>
                            </w:r>
                            <w:r w:rsidRPr="00292F2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292F2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292F2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338093" id="Text Box 579038056" o:spid="_x0000_s1030" type="#_x0000_t202" style="position:absolute;left:0;text-align:left;margin-left:1pt;margin-top:.1pt;width:613.5pt;height:3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+EMCv3gAAAAYBAAAPAAAAZHJzL2Rv&#10;d25yZXYueG1sTI/NTsMwEITvSLyDtUhcEHVw1ULTOBVC/EjcaICqNzdekoh4HcVuEt6e7QlOo9Gs&#10;Zr7NNpNrxYB9aDxpuJklIJBKbxuqNLwXT9d3IEI0ZE3rCTX8YIBNfn6WmdT6kd5w2MZKcAmF1Gio&#10;Y+xSKUNZozNh5jskzr5870xk21fS9mbkctdKlSRL6UxDvFCbDh9qLL+3R6dhf1XtXsP0/DHOF/Pu&#10;8WUobj9tofXlxXS/BhFxin/HcMJndMiZ6eCPZINoNSj+JLKAOIVKrdgfNCwXCmSeyf/4+S8A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fhDAr94AAAAGAQAADwAAAAAAAAAAAAAAAACJ&#10;BAAAZHJzL2Rvd25yZXYueG1sUEsFBgAAAAAEAAQA8wAAAJQFAAAAAA==&#10;" fillcolor="white [3201]" stroked="f" strokeweight=".5pt">
                <v:textbox>
                  <w:txbxContent>
                    <w:p w14:paraId="778DC383" w14:textId="2A9C1A6F" w:rsidR="00A531E4" w:rsidRPr="00292F27" w:rsidRDefault="00A531E4" w:rsidP="00A531E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292F27">
                        <w:rPr>
                          <w:lang w:val="fr-CA"/>
                        </w:rPr>
                        <w:t xml:space="preserve">   </w:t>
                      </w:r>
                      <w:r w:rsidR="00292F27" w:rsidRPr="00292F27">
                        <w:rPr>
                          <w:lang w:val="fr-CA"/>
                        </w:rPr>
                        <w:t>Analyser une relation linéaire</w:t>
                      </w:r>
                      <w:r w:rsidR="00292F27" w:rsidRPr="00292F27">
                        <w:rPr>
                          <w:lang w:val="fr-CA"/>
                        </w:rPr>
                        <w:t xml:space="preserve"> </w:t>
                      </w:r>
                      <w:r w:rsidRPr="00292F2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292F2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292F2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95D" w:rsidRPr="0086595D">
        <w:rPr>
          <w:rFonts w:ascii="Open Sans" w:hAnsi="Open Sans" w:cs="Open San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5E8E32" wp14:editId="3781C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6596" cy="400050"/>
                <wp:effectExtent l="0" t="0" r="18415" b="1905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D05A" w14:textId="77777777" w:rsidR="0086595D" w:rsidRDefault="0086595D" w:rsidP="00865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8E32" id="_x0000_s1030" type="#_x0000_t116" style="position:absolute;left:0;text-align:left;margin-left:0;margin-top:0;width:133.6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">
                <v:textbox>
                  <w:txbxContent>
                    <w:p w14:paraId="2433D05A" w14:textId="77777777" w:rsidR="0086595D" w:rsidRDefault="0086595D" w:rsidP="008659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95D" w:rsidRPr="0086595D">
        <w:rPr>
          <w:rFonts w:ascii="Open Sans" w:hAnsi="Open Sans" w:cs="Open Sans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09F42352" wp14:editId="75FBBDB4">
                <wp:simplePos x="0" y="0"/>
                <wp:positionH relativeFrom="margin">
                  <wp:posOffset>139700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CCAE" w14:textId="65EF687C" w:rsidR="0086595D" w:rsidRDefault="0086595D" w:rsidP="0086595D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2352" id="Rectangle 5" o:spid="_x0000_s1031" style="position:absolute;left:0;text-align:left;margin-left:11pt;margin-top:0;width:127.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" filled="f" stroked="f">
                <v:textbox inset="2.53958mm,1.2694mm,2.53958mm,1.2694mm">
                  <w:txbxContent>
                    <w:p w14:paraId="72CCCCAE" w14:textId="65EF687C" w:rsidR="0086595D" w:rsidRDefault="0086595D" w:rsidP="0086595D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Open Sans" w:hAnsi="Open Sans" w:cs="Open Sans"/>
        </w:rPr>
        <w:t xml:space="preserve">             </w:t>
      </w:r>
    </w:p>
    <w:p w14:paraId="3B26AFD0" w14:textId="77777777" w:rsidR="00A531E4" w:rsidRDefault="00A531E4" w:rsidP="00A531E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9CFF812" w14:textId="7739F8B0" w:rsidR="00A16E3E" w:rsidRPr="003E589B" w:rsidRDefault="00421D90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4</w:t>
      </w:r>
      <w:r w:rsidR="004D6968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4D6968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B715D0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3E589B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quoi peut-on relier les points sur le diagramme par une ligne</w:t>
      </w:r>
      <w:r w:rsid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16E3E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7AFB2925" w14:textId="77777777" w:rsidR="00A16E3E" w:rsidRPr="003E589B" w:rsidRDefault="00A16E3E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5EAD107" w14:textId="77777777" w:rsidR="00A16E3E" w:rsidRPr="003E589B" w:rsidRDefault="00A16E3E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30BDCB3" w14:textId="77777777" w:rsidR="00FB3F05" w:rsidRPr="003E589B" w:rsidRDefault="00FB3F05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EFBC86F" w14:textId="77777777" w:rsidR="003F4894" w:rsidRPr="003E589B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401EB7F" w14:textId="77777777" w:rsidR="003F4894" w:rsidRPr="003E589B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216C9F1" w14:textId="77777777" w:rsidR="003F4894" w:rsidRPr="003E589B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1FFEA3A" w14:textId="77777777" w:rsidR="003F4894" w:rsidRPr="003E589B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8EAE8EF" w14:textId="77777777" w:rsidR="003F4894" w:rsidRPr="003E589B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F4041F6" w14:textId="77777777" w:rsidR="003F4894" w:rsidRPr="003E589B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2782B6F" w14:textId="77777777" w:rsidR="00A16E3E" w:rsidRPr="003E589B" w:rsidRDefault="00A16E3E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9E0994E" w14:textId="340E79D4" w:rsidR="004D6968" w:rsidRPr="003E589B" w:rsidRDefault="00421D90" w:rsidP="00B310C5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5</w:t>
      </w:r>
      <w:r w:rsidR="00A16E3E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16E3E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3E589B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’agit-il d’une relation croissante ou décroissante </w:t>
      </w:r>
      <w:r w:rsidR="004D6968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  <w:r w:rsidR="004D6968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3E589B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xplique</w:t>
      </w:r>
      <w:r w:rsidR="00CC076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3E589B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comment </w:t>
      </w:r>
      <w:r w:rsidR="00CC076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ous</w:t>
      </w:r>
      <w:r w:rsidR="003E589B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le </w:t>
      </w:r>
      <w:r w:rsidR="00CC076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avez</w:t>
      </w:r>
      <w:r w:rsidR="004D6968"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5C09C998" w14:textId="77777777" w:rsidR="004D6968" w:rsidRPr="003E589B" w:rsidRDefault="004D6968" w:rsidP="00B310C5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E5CE398" w14:textId="77777777" w:rsidR="00C91196" w:rsidRPr="003E589B" w:rsidRDefault="00C91196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33CB6C5" w14:textId="2C748D49" w:rsidR="00AB3160" w:rsidRPr="003E589B" w:rsidRDefault="00AB3160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3E589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</w:p>
    <w:p w14:paraId="0B61A8A2" w14:textId="77777777" w:rsidR="00FB3F05" w:rsidRPr="003E589B" w:rsidRDefault="00FB3F05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9653E52" w14:textId="77777777" w:rsidR="003F4894" w:rsidRPr="003E589B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0EE7959" w14:textId="77777777" w:rsidR="003F4894" w:rsidRPr="003E589B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AE97C65" w14:textId="77777777" w:rsidR="003F4894" w:rsidRPr="003E589B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0B7A4E8" w14:textId="77777777" w:rsidR="003F4894" w:rsidRPr="003E589B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DFB9696" w14:textId="77777777" w:rsidR="003F4894" w:rsidRPr="003E589B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9F27E6E" w14:textId="77777777" w:rsidR="003F4894" w:rsidRPr="003E589B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B493C52" w14:textId="2BEE0F4C" w:rsidR="003F4894" w:rsidRPr="003E589B" w:rsidRDefault="003F4894" w:rsidP="003F4894">
      <w:pPr>
        <w:pStyle w:val="BLMH1"/>
        <w:tabs>
          <w:tab w:val="left" w:pos="1701"/>
        </w:tabs>
        <w:ind w:left="1701"/>
        <w:jc w:val="left"/>
        <w:rPr>
          <w:iCs/>
          <w:lang w:val="fr-CA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0E5320" wp14:editId="6397E317">
                <wp:simplePos x="0" y="0"/>
                <wp:positionH relativeFrom="page">
                  <wp:posOffset>12700</wp:posOffset>
                </wp:positionH>
                <wp:positionV relativeFrom="paragraph">
                  <wp:posOffset>1270</wp:posOffset>
                </wp:positionV>
                <wp:extent cx="7791450" cy="412509"/>
                <wp:effectExtent l="0" t="0" r="0" b="6985"/>
                <wp:wrapNone/>
                <wp:docPr id="1944316283" name="Text Box 194431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4CA25" w14:textId="08A3E451" w:rsidR="003F4894" w:rsidRPr="00292F27" w:rsidRDefault="003F4894" w:rsidP="003F489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292F27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292F27" w:rsidRPr="00292F27">
                              <w:rPr>
                                <w:lang w:val="fr-CA"/>
                              </w:rPr>
                              <w:t xml:space="preserve">Analyser une relation linéaire </w:t>
                            </w:r>
                            <w:r w:rsidRPr="00292F2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292F2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292F2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F0E5320" id="Text Box 1944316283" o:spid="_x0000_s1034" type="#_x0000_t202" style="position:absolute;left:0;text-align:left;margin-left:1pt;margin-top:.1pt;width:613.5pt;height:3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/w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Vnv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" fillcolor="white [3201]" stroked="f" strokeweight=".5pt">
                <v:textbox>
                  <w:txbxContent>
                    <w:p w14:paraId="2294CA25" w14:textId="08A3E451" w:rsidR="003F4894" w:rsidRPr="00292F27" w:rsidRDefault="003F4894" w:rsidP="003F489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292F27">
                        <w:rPr>
                          <w:lang w:val="fr-CA"/>
                        </w:rPr>
                        <w:t xml:space="preserve">   </w:t>
                      </w:r>
                      <w:r w:rsidR="00292F27" w:rsidRPr="00292F27">
                        <w:rPr>
                          <w:lang w:val="fr-CA"/>
                        </w:rPr>
                        <w:t>Analyser une relation linéaire</w:t>
                      </w:r>
                      <w:r w:rsidR="00292F27" w:rsidRPr="00292F27">
                        <w:rPr>
                          <w:lang w:val="fr-CA"/>
                        </w:rPr>
                        <w:t xml:space="preserve"> </w:t>
                      </w:r>
                      <w:r w:rsidRPr="00292F2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292F2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292F2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95D" w:rsidRPr="0086595D">
        <w:rPr>
          <w:rFonts w:ascii="Open Sans" w:hAnsi="Open Sans" w:cs="Open Sans"/>
          <w:lang w:val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CD9DB7" wp14:editId="79285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6596" cy="400050"/>
                <wp:effectExtent l="0" t="0" r="18415" b="1905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D6B6" w14:textId="77777777" w:rsidR="0086595D" w:rsidRDefault="0086595D" w:rsidP="00865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9DB7" id="_x0000_s1033" type="#_x0000_t116" style="position:absolute;left:0;text-align:left;margin-left:0;margin-top:0;width:133.6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">
                <v:textbox>
                  <w:txbxContent>
                    <w:p w14:paraId="0603D6B6" w14:textId="77777777" w:rsidR="0086595D" w:rsidRDefault="0086595D" w:rsidP="008659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95D" w:rsidRPr="0086595D">
        <w:rPr>
          <w:rFonts w:ascii="Open Sans" w:hAnsi="Open Sans" w:cs="Open Sans"/>
          <w:lang w:val="fr-CA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1CA29581" wp14:editId="244E333B">
                <wp:simplePos x="0" y="0"/>
                <wp:positionH relativeFrom="margin">
                  <wp:posOffset>139700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0B62B" w14:textId="72EFD6BF" w:rsidR="0086595D" w:rsidRDefault="0086595D" w:rsidP="0086595D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9581" id="Rectangle 8" o:spid="_x0000_s1034" style="position:absolute;left:0;text-align:left;margin-left:11pt;margin-top:0;width:127.5pt;height:3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" filled="f" stroked="f">
                <v:textbox inset="2.53958mm,1.2694mm,2.53958mm,1.2694mm">
                  <w:txbxContent>
                    <w:p w14:paraId="5C50B62B" w14:textId="72EFD6BF" w:rsidR="0086595D" w:rsidRDefault="0086595D" w:rsidP="0086595D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589B">
        <w:rPr>
          <w:rFonts w:ascii="Open Sans" w:hAnsi="Open Sans" w:cs="Open Sans"/>
          <w:lang w:val="fr-CA"/>
        </w:rPr>
        <w:t xml:space="preserve">             </w:t>
      </w:r>
    </w:p>
    <w:p w14:paraId="339BE789" w14:textId="77777777" w:rsidR="003F4894" w:rsidRPr="003E589B" w:rsidRDefault="003F4894" w:rsidP="003F489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9ECDB7D" w14:textId="2B0EB06E" w:rsidR="00CE78E3" w:rsidRPr="00EB5924" w:rsidRDefault="00421D90" w:rsidP="00B310C5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6</w:t>
      </w:r>
      <w:r w:rsidR="00AB3160"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B3160"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2E284D" w:rsidRPr="00E56753">
        <w:rPr>
          <w:rFonts w:ascii="Arial" w:hAnsi="Arial" w:cs="Arial"/>
          <w:noProof/>
          <w:sz w:val="32"/>
          <w:szCs w:val="40"/>
          <w:lang w:val="fr-CA"/>
        </w:rPr>
        <w:t xml:space="preserve">Quelle est la valeur de </w:t>
      </w:r>
      <w:r w:rsidR="002E284D" w:rsidRPr="00E56753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="002E284D" w:rsidRPr="00E56753">
        <w:rPr>
          <w:rFonts w:ascii="Arial" w:hAnsi="Arial" w:cs="Arial"/>
          <w:noProof/>
          <w:sz w:val="32"/>
          <w:szCs w:val="40"/>
          <w:lang w:val="fr-CA"/>
        </w:rPr>
        <w:t xml:space="preserve"> lorsque </w:t>
      </w:r>
      <w:r w:rsidR="002E284D" w:rsidRPr="00E56753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2E284D" w:rsidRPr="00E56753">
        <w:rPr>
          <w:rFonts w:ascii="Arial" w:hAnsi="Arial" w:cs="Arial"/>
          <w:noProof/>
          <w:sz w:val="32"/>
          <w:szCs w:val="40"/>
          <w:lang w:val="fr-CA"/>
        </w:rPr>
        <w:t xml:space="preserve"> est 6</w:t>
      </w:r>
      <w:r w:rsidR="002E284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2817BC"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  <w:r w:rsidR="00170C43"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2E284D" w:rsidRPr="00F538AB">
        <w:rPr>
          <w:rFonts w:ascii="Arial" w:hAnsi="Arial" w:cs="Arial"/>
          <w:noProof/>
          <w:sz w:val="32"/>
          <w:szCs w:val="40"/>
          <w:lang w:val="fr-CA"/>
        </w:rPr>
        <w:t xml:space="preserve">Comment 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avez-vous</w:t>
      </w:r>
      <w:r w:rsidR="002E284D" w:rsidRPr="00F538AB">
        <w:rPr>
          <w:rFonts w:ascii="Arial" w:hAnsi="Arial" w:cs="Arial"/>
          <w:noProof/>
          <w:sz w:val="32"/>
          <w:szCs w:val="40"/>
          <w:lang w:val="fr-CA"/>
        </w:rPr>
        <w:t xml:space="preserve"> déterminé 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votre</w:t>
      </w:r>
      <w:r w:rsidR="002E284D" w:rsidRPr="00F538AB">
        <w:rPr>
          <w:rFonts w:ascii="Arial" w:hAnsi="Arial" w:cs="Arial"/>
          <w:noProof/>
          <w:sz w:val="32"/>
          <w:szCs w:val="40"/>
          <w:lang w:val="fr-CA"/>
        </w:rPr>
        <w:t xml:space="preserve"> réponse</w:t>
      </w:r>
      <w:r w:rsidR="002E284D">
        <w:rPr>
          <w:rFonts w:ascii="Arial" w:hAnsi="Arial" w:cs="Arial"/>
          <w:noProof/>
          <w:sz w:val="32"/>
          <w:szCs w:val="40"/>
          <w:lang w:val="fr-CA"/>
        </w:rPr>
        <w:t xml:space="preserve"> à partir du diagramme </w:t>
      </w:r>
      <w:r w:rsidR="00F746B3"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  <w:r w:rsidR="00BD3FC3" w:rsidRPr="002E28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2E284D" w:rsidRPr="00F538AB">
        <w:rPr>
          <w:rFonts w:ascii="Arial" w:hAnsi="Arial" w:cs="Arial"/>
          <w:noProof/>
          <w:sz w:val="32"/>
          <w:szCs w:val="40"/>
          <w:lang w:val="fr-CA"/>
        </w:rPr>
        <w:t xml:space="preserve">Comment 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avez-vous</w:t>
      </w:r>
      <w:r w:rsidR="002E284D" w:rsidRPr="00F538AB">
        <w:rPr>
          <w:rFonts w:ascii="Arial" w:hAnsi="Arial" w:cs="Arial"/>
          <w:noProof/>
          <w:sz w:val="32"/>
          <w:szCs w:val="40"/>
          <w:lang w:val="fr-CA"/>
        </w:rPr>
        <w:t xml:space="preserve"> déterminé 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votre</w:t>
      </w:r>
      <w:r w:rsidR="002E284D" w:rsidRPr="00F538AB">
        <w:rPr>
          <w:rFonts w:ascii="Arial" w:hAnsi="Arial" w:cs="Arial"/>
          <w:noProof/>
          <w:sz w:val="32"/>
          <w:szCs w:val="40"/>
          <w:lang w:val="fr-CA"/>
        </w:rPr>
        <w:t xml:space="preserve"> réponse </w:t>
      </w:r>
      <w:r w:rsidR="002E284D">
        <w:rPr>
          <w:rFonts w:ascii="Arial" w:hAnsi="Arial" w:cs="Arial"/>
          <w:noProof/>
          <w:sz w:val="32"/>
          <w:szCs w:val="40"/>
          <w:lang w:val="fr-CA"/>
        </w:rPr>
        <w:t>à partir de l’</w:t>
      </w:r>
      <w:r w:rsidR="002E284D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</w:t>
      </w:r>
      <w:r w:rsidR="00BD3FC3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uation?</w:t>
      </w:r>
    </w:p>
    <w:p w14:paraId="6F055B1B" w14:textId="4E3E4A28" w:rsidR="00F746B3" w:rsidRPr="00EB5924" w:rsidRDefault="00F746B3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6AFC216" w14:textId="37C29639" w:rsidR="00A81A3C" w:rsidRPr="00EB5924" w:rsidRDefault="00A81A3C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F09C925" w14:textId="1C93E8EE" w:rsidR="006C0AA7" w:rsidRPr="00EB5924" w:rsidRDefault="006C0AA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15BBA77" w14:textId="77777777" w:rsidR="00C91196" w:rsidRPr="00EB5924" w:rsidRDefault="00C9119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88D20A8" w14:textId="77777777" w:rsidR="003F4894" w:rsidRPr="00EB592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A49C5F5" w14:textId="77777777" w:rsidR="003F4894" w:rsidRPr="00EB592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D0ACBB8" w14:textId="77777777" w:rsidR="003F4894" w:rsidRPr="00EB592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21A170D" w14:textId="77777777" w:rsidR="003F4894" w:rsidRPr="00EB592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AA60E97" w14:textId="77777777" w:rsidR="004D6968" w:rsidRPr="00EB5924" w:rsidRDefault="004D6968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B12ECA0" w14:textId="4A8DEC1E" w:rsidR="00170C43" w:rsidRPr="00EB5924" w:rsidRDefault="00421D90" w:rsidP="00B310C5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7</w:t>
      </w:r>
      <w:r w:rsidR="000F4A4A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0F4A4A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EB5924" w:rsidRPr="00F538AB">
        <w:rPr>
          <w:rFonts w:ascii="Arial" w:hAnsi="Arial" w:cs="Arial"/>
          <w:noProof/>
          <w:sz w:val="32"/>
          <w:szCs w:val="40"/>
          <w:lang w:val="fr-CA"/>
        </w:rPr>
        <w:t xml:space="preserve">Le point (4, 9) figure-t-il sur le </w:t>
      </w:r>
      <w:r w:rsidR="00EB5924">
        <w:rPr>
          <w:rFonts w:ascii="Arial" w:hAnsi="Arial" w:cs="Arial"/>
          <w:noProof/>
          <w:sz w:val="32"/>
          <w:szCs w:val="40"/>
          <w:lang w:val="fr-CA"/>
        </w:rPr>
        <w:t xml:space="preserve">diagramme </w:t>
      </w:r>
      <w:r w:rsidR="002817BC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? </w:t>
      </w:r>
      <w:r w:rsidR="00AE0399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EB5924">
        <w:rPr>
          <w:rFonts w:ascii="Arial" w:hAnsi="Arial" w:cs="Arial"/>
          <w:noProof/>
          <w:sz w:val="32"/>
          <w:szCs w:val="40"/>
          <w:lang w:val="fr-CA"/>
        </w:rPr>
        <w:t>C</w:t>
      </w:r>
      <w:r w:rsidR="00EB5924" w:rsidRPr="00F538AB">
        <w:rPr>
          <w:rFonts w:ascii="Arial" w:hAnsi="Arial" w:cs="Arial"/>
          <w:noProof/>
          <w:sz w:val="32"/>
          <w:szCs w:val="40"/>
          <w:lang w:val="fr-CA"/>
        </w:rPr>
        <w:t xml:space="preserve">omment le </w:t>
      </w:r>
      <w:r w:rsidR="00CC0760">
        <w:rPr>
          <w:rFonts w:ascii="Arial" w:hAnsi="Arial" w:cs="Arial"/>
          <w:noProof/>
          <w:sz w:val="32"/>
          <w:szCs w:val="40"/>
          <w:lang w:val="fr-CA"/>
        </w:rPr>
        <w:t>savez-vous</w:t>
      </w:r>
      <w:r w:rsidR="00EB5924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2817BC" w:rsidRPr="00EB592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sectPr w:rsidR="00170C43" w:rsidRPr="00EB592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06A7" w14:textId="77777777" w:rsidR="009C3889" w:rsidRDefault="009C3889" w:rsidP="00D34720">
      <w:r>
        <w:separator/>
      </w:r>
    </w:p>
  </w:endnote>
  <w:endnote w:type="continuationSeparator" w:id="0">
    <w:p w14:paraId="20DF99CB" w14:textId="77777777" w:rsidR="009C3889" w:rsidRDefault="009C388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4813" w14:textId="77777777" w:rsidR="0086595D" w:rsidRDefault="0086595D" w:rsidP="0086595D">
    <w:pPr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1C22E" wp14:editId="46535DA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6AC9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</w:t>
    </w:r>
    <w:r>
      <w:rPr>
        <w:rFonts w:ascii="ArialMT" w:hAnsi="ArialMT" w:cs="ArialMT"/>
        <w:sz w:val="15"/>
        <w:szCs w:val="15"/>
      </w:rPr>
      <w:t>.</w:t>
    </w:r>
  </w:p>
  <w:p w14:paraId="2F1803C8" w14:textId="52C192B9" w:rsidR="00D34720" w:rsidRPr="0086595D" w:rsidRDefault="0086595D" w:rsidP="0086595D">
    <w:pPr>
      <w:rPr>
        <w:rFonts w:eastAsia="Times New Roman"/>
      </w:rPr>
    </w:pPr>
    <w:r w:rsidRPr="00414C10">
      <w:rPr>
        <w:noProof/>
        <w:sz w:val="16"/>
        <w:szCs w:val="16"/>
      </w:rPr>
      <w:drawing>
        <wp:inline distT="0" distB="0" distL="0" distR="0" wp14:anchorId="073C2AE2" wp14:editId="2A45CC76">
          <wp:extent cx="190500" cy="95250"/>
          <wp:effectExtent l="0" t="0" r="0" b="0"/>
          <wp:docPr id="9" name="Picture 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76F9" w14:textId="77777777" w:rsidR="009C3889" w:rsidRDefault="009C3889" w:rsidP="00D34720">
      <w:r>
        <w:separator/>
      </w:r>
    </w:p>
  </w:footnote>
  <w:footnote w:type="continuationSeparator" w:id="0">
    <w:p w14:paraId="7B0EDAE5" w14:textId="77777777" w:rsidR="009C3889" w:rsidRDefault="009C388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FD8C288" w:rsidR="00D34720" w:rsidRPr="001E2E98" w:rsidRDefault="0086595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C02"/>
    <w:rsid w:val="00004A4A"/>
    <w:rsid w:val="0000566B"/>
    <w:rsid w:val="00055A3F"/>
    <w:rsid w:val="000B1B5D"/>
    <w:rsid w:val="000B4AA5"/>
    <w:rsid w:val="000C4501"/>
    <w:rsid w:val="000E339E"/>
    <w:rsid w:val="000F4A4A"/>
    <w:rsid w:val="0010126D"/>
    <w:rsid w:val="00116790"/>
    <w:rsid w:val="0012582E"/>
    <w:rsid w:val="001342D8"/>
    <w:rsid w:val="00143858"/>
    <w:rsid w:val="0016090D"/>
    <w:rsid w:val="00163DCE"/>
    <w:rsid w:val="00165C8E"/>
    <w:rsid w:val="00170C43"/>
    <w:rsid w:val="00172BB2"/>
    <w:rsid w:val="0017584D"/>
    <w:rsid w:val="00176569"/>
    <w:rsid w:val="001A2A4F"/>
    <w:rsid w:val="001B4ACA"/>
    <w:rsid w:val="001C04A3"/>
    <w:rsid w:val="001E0F06"/>
    <w:rsid w:val="001F5C74"/>
    <w:rsid w:val="001F7C12"/>
    <w:rsid w:val="002052D9"/>
    <w:rsid w:val="0020651E"/>
    <w:rsid w:val="00211CA8"/>
    <w:rsid w:val="002313BC"/>
    <w:rsid w:val="00235A14"/>
    <w:rsid w:val="00242A11"/>
    <w:rsid w:val="002517EF"/>
    <w:rsid w:val="00257E5C"/>
    <w:rsid w:val="002817BC"/>
    <w:rsid w:val="00281A76"/>
    <w:rsid w:val="00292F27"/>
    <w:rsid w:val="002A53CB"/>
    <w:rsid w:val="002E1136"/>
    <w:rsid w:val="002E284D"/>
    <w:rsid w:val="002E427A"/>
    <w:rsid w:val="002E7F89"/>
    <w:rsid w:val="002F42D5"/>
    <w:rsid w:val="0032696B"/>
    <w:rsid w:val="0033109D"/>
    <w:rsid w:val="00336D11"/>
    <w:rsid w:val="00344081"/>
    <w:rsid w:val="00347B6A"/>
    <w:rsid w:val="00353F18"/>
    <w:rsid w:val="00366CCD"/>
    <w:rsid w:val="00383490"/>
    <w:rsid w:val="003A5A6F"/>
    <w:rsid w:val="003D22E9"/>
    <w:rsid w:val="003E589B"/>
    <w:rsid w:val="003E682D"/>
    <w:rsid w:val="003E79DC"/>
    <w:rsid w:val="003F1C55"/>
    <w:rsid w:val="003F4894"/>
    <w:rsid w:val="003F63F2"/>
    <w:rsid w:val="004030F1"/>
    <w:rsid w:val="00406998"/>
    <w:rsid w:val="00421D90"/>
    <w:rsid w:val="0043100E"/>
    <w:rsid w:val="00436C5D"/>
    <w:rsid w:val="004376B9"/>
    <w:rsid w:val="00464394"/>
    <w:rsid w:val="00482F4B"/>
    <w:rsid w:val="00486E6F"/>
    <w:rsid w:val="004A29D4"/>
    <w:rsid w:val="004B5ABB"/>
    <w:rsid w:val="004D528E"/>
    <w:rsid w:val="004D6968"/>
    <w:rsid w:val="004F300B"/>
    <w:rsid w:val="00502182"/>
    <w:rsid w:val="0052048E"/>
    <w:rsid w:val="0058378B"/>
    <w:rsid w:val="005856D2"/>
    <w:rsid w:val="00592433"/>
    <w:rsid w:val="005A2DFB"/>
    <w:rsid w:val="005A76BF"/>
    <w:rsid w:val="005B49B7"/>
    <w:rsid w:val="005C5172"/>
    <w:rsid w:val="00612637"/>
    <w:rsid w:val="0063660D"/>
    <w:rsid w:val="00641123"/>
    <w:rsid w:val="00647880"/>
    <w:rsid w:val="0066235D"/>
    <w:rsid w:val="00677CDA"/>
    <w:rsid w:val="00680F4B"/>
    <w:rsid w:val="006933F1"/>
    <w:rsid w:val="00696EE0"/>
    <w:rsid w:val="006A4201"/>
    <w:rsid w:val="006B1FCE"/>
    <w:rsid w:val="006C0AA7"/>
    <w:rsid w:val="006D3DC1"/>
    <w:rsid w:val="006D480C"/>
    <w:rsid w:val="006E1F63"/>
    <w:rsid w:val="006F1A49"/>
    <w:rsid w:val="006F498A"/>
    <w:rsid w:val="006F4E10"/>
    <w:rsid w:val="00701ED2"/>
    <w:rsid w:val="00712F45"/>
    <w:rsid w:val="00715B77"/>
    <w:rsid w:val="00736C10"/>
    <w:rsid w:val="00767914"/>
    <w:rsid w:val="00767BFC"/>
    <w:rsid w:val="00774C0E"/>
    <w:rsid w:val="007771D4"/>
    <w:rsid w:val="0078690D"/>
    <w:rsid w:val="007B28FF"/>
    <w:rsid w:val="007B5F13"/>
    <w:rsid w:val="007C6233"/>
    <w:rsid w:val="007E6CD5"/>
    <w:rsid w:val="007E76A1"/>
    <w:rsid w:val="00811EA1"/>
    <w:rsid w:val="008121C7"/>
    <w:rsid w:val="00815073"/>
    <w:rsid w:val="00825DAC"/>
    <w:rsid w:val="00832304"/>
    <w:rsid w:val="00836AE6"/>
    <w:rsid w:val="0086595D"/>
    <w:rsid w:val="00873135"/>
    <w:rsid w:val="00884923"/>
    <w:rsid w:val="008B0049"/>
    <w:rsid w:val="008B6E39"/>
    <w:rsid w:val="008C42A0"/>
    <w:rsid w:val="008D372F"/>
    <w:rsid w:val="008E4553"/>
    <w:rsid w:val="008E5725"/>
    <w:rsid w:val="00935F47"/>
    <w:rsid w:val="00952B9F"/>
    <w:rsid w:val="009616D0"/>
    <w:rsid w:val="00963046"/>
    <w:rsid w:val="009706D6"/>
    <w:rsid w:val="0099201E"/>
    <w:rsid w:val="009A45C2"/>
    <w:rsid w:val="009B090B"/>
    <w:rsid w:val="009B7205"/>
    <w:rsid w:val="009B7CD1"/>
    <w:rsid w:val="009C3889"/>
    <w:rsid w:val="009D123C"/>
    <w:rsid w:val="00A14481"/>
    <w:rsid w:val="00A16E3E"/>
    <w:rsid w:val="00A1771C"/>
    <w:rsid w:val="00A26268"/>
    <w:rsid w:val="00A33ED4"/>
    <w:rsid w:val="00A3667E"/>
    <w:rsid w:val="00A42500"/>
    <w:rsid w:val="00A453D3"/>
    <w:rsid w:val="00A531E4"/>
    <w:rsid w:val="00A77300"/>
    <w:rsid w:val="00A81A3C"/>
    <w:rsid w:val="00A96309"/>
    <w:rsid w:val="00AA488F"/>
    <w:rsid w:val="00AB3160"/>
    <w:rsid w:val="00AB5722"/>
    <w:rsid w:val="00AD674C"/>
    <w:rsid w:val="00AE0399"/>
    <w:rsid w:val="00AE0B26"/>
    <w:rsid w:val="00AE3EBA"/>
    <w:rsid w:val="00AE77F7"/>
    <w:rsid w:val="00AF6D85"/>
    <w:rsid w:val="00B11492"/>
    <w:rsid w:val="00B310C5"/>
    <w:rsid w:val="00B46D04"/>
    <w:rsid w:val="00B63D57"/>
    <w:rsid w:val="00B70EF7"/>
    <w:rsid w:val="00B715D0"/>
    <w:rsid w:val="00B920FB"/>
    <w:rsid w:val="00BA135F"/>
    <w:rsid w:val="00BA2B40"/>
    <w:rsid w:val="00BA4864"/>
    <w:rsid w:val="00BD3FC3"/>
    <w:rsid w:val="00BD4C02"/>
    <w:rsid w:val="00BF46D8"/>
    <w:rsid w:val="00C200AD"/>
    <w:rsid w:val="00C3059F"/>
    <w:rsid w:val="00C66378"/>
    <w:rsid w:val="00C91196"/>
    <w:rsid w:val="00C94204"/>
    <w:rsid w:val="00C96078"/>
    <w:rsid w:val="00C96742"/>
    <w:rsid w:val="00CA4F11"/>
    <w:rsid w:val="00CC0760"/>
    <w:rsid w:val="00CC2667"/>
    <w:rsid w:val="00CC4895"/>
    <w:rsid w:val="00CD3F0F"/>
    <w:rsid w:val="00CE74B1"/>
    <w:rsid w:val="00CE78E3"/>
    <w:rsid w:val="00D01712"/>
    <w:rsid w:val="00D34720"/>
    <w:rsid w:val="00D61387"/>
    <w:rsid w:val="00D72A5E"/>
    <w:rsid w:val="00D7410B"/>
    <w:rsid w:val="00D75AB1"/>
    <w:rsid w:val="00D87763"/>
    <w:rsid w:val="00D92395"/>
    <w:rsid w:val="00DB61AE"/>
    <w:rsid w:val="00DC470D"/>
    <w:rsid w:val="00DD3693"/>
    <w:rsid w:val="00DE140B"/>
    <w:rsid w:val="00DE14AB"/>
    <w:rsid w:val="00DF0F8B"/>
    <w:rsid w:val="00DF5067"/>
    <w:rsid w:val="00E1030E"/>
    <w:rsid w:val="00E144C7"/>
    <w:rsid w:val="00E155B4"/>
    <w:rsid w:val="00E26281"/>
    <w:rsid w:val="00E44B80"/>
    <w:rsid w:val="00E50AE2"/>
    <w:rsid w:val="00E553A1"/>
    <w:rsid w:val="00E577A7"/>
    <w:rsid w:val="00E57C46"/>
    <w:rsid w:val="00E84FBB"/>
    <w:rsid w:val="00E871B9"/>
    <w:rsid w:val="00E90511"/>
    <w:rsid w:val="00EB5924"/>
    <w:rsid w:val="00EE511B"/>
    <w:rsid w:val="00EE7BCA"/>
    <w:rsid w:val="00F06989"/>
    <w:rsid w:val="00F07CD9"/>
    <w:rsid w:val="00F307F6"/>
    <w:rsid w:val="00F42266"/>
    <w:rsid w:val="00F50293"/>
    <w:rsid w:val="00F743C8"/>
    <w:rsid w:val="00F746B3"/>
    <w:rsid w:val="00F80C41"/>
    <w:rsid w:val="00F94322"/>
    <w:rsid w:val="00FA2C32"/>
    <w:rsid w:val="00FA426E"/>
    <w:rsid w:val="00FB3F05"/>
    <w:rsid w:val="00FD2482"/>
    <w:rsid w:val="00FD3DA6"/>
    <w:rsid w:val="00FE1313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869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C42A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328C0-FC5E-4034-B164-FF22C1FF7E92}"/>
</file>

<file path=customXml/itemProps4.xml><?xml version="1.0" encoding="utf-8"?>
<ds:datastoreItem xmlns:ds="http://schemas.openxmlformats.org/officeDocument/2006/customXml" ds:itemID="{2E5876D6-8193-4D4C-9967-88B0A5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31T15:53:00Z</dcterms:created>
  <dcterms:modified xsi:type="dcterms:W3CDTF">2025-09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